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7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SSCD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Python Program to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print all the numbers not divisible either by 3 or 2 lieing between 1 &amp;50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 Python Program to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print given digit is plaindrome or not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-15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US" w:eastAsia="en-I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SSCD </w:t>
      </w:r>
      <w:r>
        <w:rPr>
          <w:rFonts w:hint="default" w:ascii="Times New Roman" w:hAnsi="Times New Roman" w:cs="Times New Roman"/>
          <w:sz w:val="24"/>
          <w:szCs w:val="24"/>
        </w:rPr>
        <w:t>TES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-2</w:t>
      </w:r>
      <w:r>
        <w:rPr>
          <w:rFonts w:hint="default" w:ascii="Times New Roman" w:hAnsi="Times New Roman" w:cs="Times New Roman"/>
          <w:sz w:val="24"/>
          <w:szCs w:val="24"/>
        </w:rPr>
        <w:t xml:space="preserve">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37885" cy="2935605"/>
            <wp:effectExtent l="0" t="0" r="5715" b="17145"/>
            <wp:docPr id="15" name="Picture 15" descr="SSCD IA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SCD IA -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Classe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Relationship between elements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943600" cy="2674620"/>
            <wp:effectExtent l="0" t="0" r="0" b="11430"/>
            <wp:docPr id="16" name="Picture 16" descr="Screenshot_20200526-105228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_20200526-105228_Great Learni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5935345" cy="2332990"/>
            <wp:effectExtent l="0" t="0" r="8255" b="10160"/>
            <wp:docPr id="17" name="Picture 17" descr="20200526_11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20200526_11070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43600" cy="2103120"/>
            <wp:effectExtent l="0" t="0" r="0" b="11430"/>
            <wp:docPr id="18" name="Picture 18" descr="Screenshot_20200526-110108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reenshot_20200526-110108_Great Learni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41060" cy="2415540"/>
            <wp:effectExtent l="0" t="0" r="2540" b="3810"/>
            <wp:docPr id="19" name="Picture 19" descr="20200526_110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20200526_1107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Calibri" w:cs="Times New Roman"/>
          <w:b/>
          <w:sz w:val="24"/>
          <w:szCs w:val="24"/>
          <w:lang w:val="en-IN"/>
        </w:rPr>
      </w:pPr>
      <w:r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  <w:u w:val="single"/>
          <w:lang w:val="en-US" w:eastAsia="en-IN"/>
        </w:rPr>
        <w:t>1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Python Program to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print all the numbers not divisible either by 3 or 2 lieing between 1 &amp;50</w:t>
      </w:r>
    </w:p>
    <w:p>
      <w:pPr>
        <w:pStyle w:val="5"/>
        <w:keepNext w:val="0"/>
        <w:keepLines w:val="0"/>
        <w:widowControl/>
        <w:numPr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2.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 Python Program to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print given digit is plaindrome or not.</w:t>
      </w:r>
      <w:bookmarkStart w:id="0" w:name="_GoBack"/>
      <w:bookmarkEnd w:id="0"/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-15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5939790" cy="2599055"/>
            <wp:effectExtent l="0" t="0" r="3810" b="10795"/>
            <wp:docPr id="20" name="Picture 20" descr="PYTHO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PYTHO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CC8253"/>
    <w:multiLevelType w:val="singleLevel"/>
    <w:tmpl w:val="97CC825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F50F0C1"/>
    <w:multiLevelType w:val="singleLevel"/>
    <w:tmpl w:val="2F50F0C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</TotalTime>
  <ScaleCrop>false</ScaleCrop>
  <LinksUpToDate>false</LinksUpToDate>
  <CharactersWithSpaces>1347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27T08:41:1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